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AF2" w:rsidRPr="00193FFA" w:rsidRDefault="00307AF2" w:rsidP="00307AF2">
      <w:pPr>
        <w:jc w:val="center"/>
        <w:rPr>
          <w:u w:val="single"/>
        </w:rPr>
      </w:pPr>
      <w:r w:rsidRPr="00193FFA">
        <w:rPr>
          <w:u w:val="single"/>
        </w:rPr>
        <w:t>F. No. 7-19/2021/Republic Day 2023 Advt./Sale/ NCPUL</w:t>
      </w:r>
    </w:p>
    <w:p w:rsidR="00F67000" w:rsidRPr="00105860" w:rsidRDefault="00F67000" w:rsidP="00F67000">
      <w:pPr>
        <w:jc w:val="right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2</w:t>
      </w:r>
      <w:r w:rsidR="008617B9">
        <w:rPr>
          <w:sz w:val="22"/>
          <w:szCs w:val="22"/>
          <w:u w:val="single"/>
        </w:rPr>
        <w:t>3</w:t>
      </w:r>
      <w:r>
        <w:rPr>
          <w:sz w:val="22"/>
          <w:szCs w:val="22"/>
          <w:u w:val="single"/>
        </w:rPr>
        <w:t>.01.202</w:t>
      </w:r>
      <w:r w:rsidR="00307AF2">
        <w:rPr>
          <w:sz w:val="22"/>
          <w:szCs w:val="22"/>
          <w:u w:val="single"/>
        </w:rPr>
        <w:t>3</w:t>
      </w:r>
    </w:p>
    <w:p w:rsidR="004F3BAD" w:rsidRPr="00C876DF" w:rsidRDefault="004F3BAD" w:rsidP="00891678"/>
    <w:p w:rsidR="00891678" w:rsidRPr="00C876DF" w:rsidRDefault="00891678" w:rsidP="00891678">
      <w:r w:rsidRPr="00C876DF">
        <w:t>To,</w:t>
      </w:r>
    </w:p>
    <w:p w:rsidR="00BA1B46" w:rsidRPr="00C876DF" w:rsidRDefault="0098763A" w:rsidP="0098763A">
      <w:pPr>
        <w:ind w:firstLine="720"/>
      </w:pPr>
      <w:r w:rsidRPr="00C876DF">
        <w:t>The Advertising Manager,</w:t>
      </w:r>
    </w:p>
    <w:p w:rsidR="004F3BAD" w:rsidRPr="00C876DF" w:rsidRDefault="004F3BAD" w:rsidP="00891678"/>
    <w:p w:rsidR="00891678" w:rsidRPr="00C876DF" w:rsidRDefault="00891678" w:rsidP="00891678"/>
    <w:p w:rsidR="008A690F" w:rsidRPr="00F711D5" w:rsidRDefault="00891678" w:rsidP="003A555E">
      <w:pPr>
        <w:ind w:left="945" w:hanging="945"/>
        <w:rPr>
          <w:b/>
          <w:sz w:val="28"/>
        </w:rPr>
      </w:pPr>
      <w:r w:rsidRPr="00C876DF">
        <w:rPr>
          <w:b/>
        </w:rPr>
        <w:t>Subject:</w:t>
      </w:r>
      <w:r w:rsidRPr="00C876DF">
        <w:t xml:space="preserve"> </w:t>
      </w:r>
      <w:r w:rsidR="008A690F" w:rsidRPr="001C61CE">
        <w:rPr>
          <w:b/>
        </w:rPr>
        <w:t xml:space="preserve">Release of NCPUL advertisement for publication in </w:t>
      </w:r>
      <w:r w:rsidR="008A690F" w:rsidRPr="00F711D5">
        <w:rPr>
          <w:b/>
          <w:sz w:val="28"/>
        </w:rPr>
        <w:t>Urdu</w:t>
      </w:r>
      <w:r w:rsidR="008A690F">
        <w:rPr>
          <w:b/>
          <w:sz w:val="28"/>
        </w:rPr>
        <w:t xml:space="preserve"> </w:t>
      </w:r>
      <w:r w:rsidR="00862BE5">
        <w:rPr>
          <w:b/>
          <w:sz w:val="28"/>
          <w:szCs w:val="28"/>
        </w:rPr>
        <w:t>Magazines</w:t>
      </w:r>
      <w:r w:rsidR="008A690F" w:rsidRPr="00F711D5">
        <w:rPr>
          <w:b/>
        </w:rPr>
        <w:t xml:space="preserve"> </w:t>
      </w:r>
      <w:r w:rsidR="008A690F">
        <w:rPr>
          <w:b/>
        </w:rPr>
        <w:t xml:space="preserve"> </w:t>
      </w:r>
      <w:r w:rsidR="008A690F" w:rsidRPr="001C61CE">
        <w:rPr>
          <w:b/>
        </w:rPr>
        <w:t xml:space="preserve">on </w:t>
      </w:r>
      <w:r w:rsidR="008A690F">
        <w:rPr>
          <w:b/>
        </w:rPr>
        <w:t xml:space="preserve"> </w:t>
      </w:r>
      <w:r w:rsidR="003A555E">
        <w:rPr>
          <w:b/>
        </w:rPr>
        <w:t xml:space="preserve"> </w:t>
      </w:r>
      <w:r w:rsidR="008A690F" w:rsidRPr="001C61CE">
        <w:rPr>
          <w:b/>
        </w:rPr>
        <w:t>26.01.20</w:t>
      </w:r>
      <w:r w:rsidR="008A690F">
        <w:rPr>
          <w:b/>
        </w:rPr>
        <w:t>2</w:t>
      </w:r>
      <w:r w:rsidR="00307AF2">
        <w:rPr>
          <w:b/>
        </w:rPr>
        <w:t>3</w:t>
      </w:r>
      <w:r w:rsidR="008A690F" w:rsidRPr="001C61CE">
        <w:rPr>
          <w:b/>
        </w:rPr>
        <w:t xml:space="preserve"> on the occasion of  Republic</w:t>
      </w:r>
      <w:r w:rsidR="008A690F">
        <w:rPr>
          <w:b/>
        </w:rPr>
        <w:t xml:space="preserve"> Day-202</w:t>
      </w:r>
      <w:r w:rsidR="00307AF2">
        <w:rPr>
          <w:b/>
        </w:rPr>
        <w:t>3</w:t>
      </w:r>
      <w:r w:rsidR="008A690F" w:rsidRPr="001C61CE">
        <w:rPr>
          <w:b/>
        </w:rPr>
        <w:t>, Reg.</w:t>
      </w:r>
    </w:p>
    <w:p w:rsidR="00BC6CC9" w:rsidRPr="00C876DF" w:rsidRDefault="00BC6CC9" w:rsidP="008A690F">
      <w:pPr>
        <w:ind w:left="963" w:hanging="963"/>
      </w:pPr>
    </w:p>
    <w:p w:rsidR="00891678" w:rsidRPr="007A29AD" w:rsidRDefault="00891678" w:rsidP="007A29AD">
      <w:r w:rsidRPr="007A29AD">
        <w:t>Sir,</w:t>
      </w:r>
    </w:p>
    <w:p w:rsidR="00A87345" w:rsidRPr="008617B9" w:rsidRDefault="00891678" w:rsidP="007A29AD">
      <w:pPr>
        <w:ind w:firstLine="720"/>
        <w:jc w:val="both"/>
      </w:pPr>
      <w:r w:rsidRPr="007A29AD">
        <w:t xml:space="preserve">Please find herewith enclosed a copy of NCPUL advertisement regarding its publications </w:t>
      </w:r>
      <w:r w:rsidR="00B143CA" w:rsidRPr="001072E9">
        <w:rPr>
          <w:b/>
        </w:rPr>
        <w:t>“</w:t>
      </w:r>
      <w:r w:rsidR="00A87345" w:rsidRPr="001072E9">
        <w:rPr>
          <w:b/>
        </w:rPr>
        <w:t>Qaumi Urdu Council Ki Sargarmiyan</w:t>
      </w:r>
      <w:r w:rsidR="00B143CA" w:rsidRPr="001072E9">
        <w:rPr>
          <w:b/>
        </w:rPr>
        <w:t>”</w:t>
      </w:r>
      <w:r w:rsidRPr="007A29AD">
        <w:t xml:space="preserve"> to be published in </w:t>
      </w:r>
      <w:r w:rsidR="008617B9">
        <w:t xml:space="preserve">the </w:t>
      </w:r>
      <w:r w:rsidR="00724D54" w:rsidRPr="007A29AD">
        <w:t>latest issue</w:t>
      </w:r>
      <w:r w:rsidR="008617B9">
        <w:t xml:space="preserve"> of </w:t>
      </w:r>
      <w:r w:rsidR="00724D54" w:rsidRPr="007A29AD">
        <w:t xml:space="preserve"> </w:t>
      </w:r>
      <w:r w:rsidRPr="007A29AD">
        <w:t xml:space="preserve">your </w:t>
      </w:r>
      <w:r w:rsidR="00F81BDF" w:rsidRPr="007A29AD">
        <w:t>M</w:t>
      </w:r>
      <w:r w:rsidRPr="007A29AD">
        <w:t>agazine</w:t>
      </w:r>
      <w:r w:rsidR="00577E03" w:rsidRPr="007A29AD">
        <w:t xml:space="preserve">. </w:t>
      </w:r>
      <w:r w:rsidRPr="007A29AD">
        <w:t>This advertisement shou</w:t>
      </w:r>
      <w:r w:rsidR="00B84C47" w:rsidRPr="007A29AD">
        <w:t xml:space="preserve">ld be published </w:t>
      </w:r>
      <w:r w:rsidR="00AA10A9" w:rsidRPr="007A29AD">
        <w:t xml:space="preserve">in </w:t>
      </w:r>
      <w:r w:rsidR="00490F77" w:rsidRPr="008617B9">
        <w:t xml:space="preserve">single </w:t>
      </w:r>
      <w:r w:rsidR="00AA10A9" w:rsidRPr="008617B9">
        <w:t>col</w:t>
      </w:r>
      <w:r w:rsidR="00A87345" w:rsidRPr="008617B9">
        <w:t>ou</w:t>
      </w:r>
      <w:r w:rsidR="00AA10A9" w:rsidRPr="008617B9">
        <w:t>r</w:t>
      </w:r>
      <w:r w:rsidR="00490F77" w:rsidRPr="008617B9">
        <w:t xml:space="preserve"> (B/w)</w:t>
      </w:r>
      <w:r w:rsidR="00B6677F" w:rsidRPr="008617B9">
        <w:t xml:space="preserve"> </w:t>
      </w:r>
      <w:r w:rsidR="00B84C47" w:rsidRPr="008617B9">
        <w:t xml:space="preserve">on proper space </w:t>
      </w:r>
      <w:r w:rsidR="00A87345" w:rsidRPr="008617B9">
        <w:t>(as per size of your Magazine)</w:t>
      </w:r>
      <w:r w:rsidR="00BA1B46" w:rsidRPr="008617B9">
        <w:t xml:space="preserve"> </w:t>
      </w:r>
      <w:r w:rsidR="008606D7" w:rsidRPr="008617B9">
        <w:t>but not more than</w:t>
      </w:r>
      <w:r w:rsidR="008B68AE" w:rsidRPr="008617B9">
        <w:t xml:space="preserve"> </w:t>
      </w:r>
      <w:r w:rsidR="00490F77" w:rsidRPr="008617B9">
        <w:t>17</w:t>
      </w:r>
      <w:r w:rsidR="008B68AE" w:rsidRPr="008617B9">
        <w:t>(W)</w:t>
      </w:r>
      <w:r w:rsidR="008606D7" w:rsidRPr="008617B9">
        <w:t>x</w:t>
      </w:r>
      <w:r w:rsidR="00905F8E" w:rsidRPr="008617B9">
        <w:t>2</w:t>
      </w:r>
      <w:r w:rsidR="00490F77" w:rsidRPr="008617B9">
        <w:t>7</w:t>
      </w:r>
      <w:r w:rsidR="008B68AE" w:rsidRPr="008617B9">
        <w:t>(H)</w:t>
      </w:r>
      <w:r w:rsidR="008606D7" w:rsidRPr="008617B9">
        <w:t>cm</w:t>
      </w:r>
      <w:r w:rsidR="00AA10A9" w:rsidRPr="008617B9">
        <w:t>2</w:t>
      </w:r>
      <w:r w:rsidR="008606D7" w:rsidRPr="008617B9">
        <w:t xml:space="preserve"> </w:t>
      </w:r>
      <w:r w:rsidR="00FC3EDE" w:rsidRPr="008617B9">
        <w:t xml:space="preserve">or </w:t>
      </w:r>
      <w:r w:rsidR="00490F77" w:rsidRPr="008617B9">
        <w:t>459</w:t>
      </w:r>
      <w:r w:rsidR="00FC3EDE" w:rsidRPr="008617B9">
        <w:t xml:space="preserve"> cm2 </w:t>
      </w:r>
      <w:r w:rsidR="008606D7" w:rsidRPr="008617B9">
        <w:t>in size</w:t>
      </w:r>
      <w:r w:rsidR="00A87345" w:rsidRPr="008617B9">
        <w:t>.</w:t>
      </w:r>
    </w:p>
    <w:p w:rsidR="00D37EF4" w:rsidRPr="007A29AD" w:rsidRDefault="008606D7" w:rsidP="007A29AD">
      <w:pPr>
        <w:ind w:firstLine="720"/>
        <w:jc w:val="both"/>
      </w:pPr>
      <w:r w:rsidRPr="007A29AD">
        <w:t xml:space="preserve"> </w:t>
      </w:r>
    </w:p>
    <w:p w:rsidR="00891678" w:rsidRPr="007A29AD" w:rsidRDefault="00A87345" w:rsidP="007A29AD">
      <w:pPr>
        <w:ind w:firstLine="720"/>
        <w:jc w:val="both"/>
      </w:pPr>
      <w:r w:rsidRPr="007A29AD">
        <w:t>P</w:t>
      </w:r>
      <w:r w:rsidR="00891678" w:rsidRPr="007A29AD">
        <w:t>ayment will be made according to approved rate of DAVP. Those not able to provide DAVP rate the payment wil</w:t>
      </w:r>
      <w:r w:rsidR="008606D7" w:rsidRPr="007A29AD">
        <w:t xml:space="preserve">l be made </w:t>
      </w:r>
      <w:r w:rsidR="00A60865" w:rsidRPr="007A29AD">
        <w:t xml:space="preserve">at lowest </w:t>
      </w:r>
      <w:r w:rsidR="00145DAC" w:rsidRPr="007A29AD">
        <w:t xml:space="preserve">(Prevalence) </w:t>
      </w:r>
      <w:r w:rsidR="00A60865" w:rsidRPr="007A29AD">
        <w:t xml:space="preserve">DAVP rate. </w:t>
      </w:r>
    </w:p>
    <w:p w:rsidR="00D37EF4" w:rsidRPr="007A29AD" w:rsidRDefault="00D37EF4" w:rsidP="007A29AD">
      <w:pPr>
        <w:ind w:firstLine="720"/>
        <w:jc w:val="both"/>
      </w:pPr>
    </w:p>
    <w:p w:rsidR="0087664F" w:rsidRDefault="00891678" w:rsidP="007A29AD">
      <w:pPr>
        <w:ind w:firstLine="720"/>
        <w:jc w:val="both"/>
      </w:pPr>
      <w:r w:rsidRPr="007A29AD">
        <w:t>Bi</w:t>
      </w:r>
      <w:r w:rsidR="00550C9E" w:rsidRPr="007A29AD">
        <w:t>l</w:t>
      </w:r>
      <w:r w:rsidRPr="007A29AD">
        <w:t xml:space="preserve">l (with revenue stamp) in duplicate </w:t>
      </w:r>
      <w:r w:rsidR="00222521" w:rsidRPr="007A29AD">
        <w:t>along with</w:t>
      </w:r>
      <w:r w:rsidRPr="007A29AD">
        <w:t xml:space="preserve"> </w:t>
      </w:r>
      <w:r w:rsidR="00550C9E" w:rsidRPr="007A29AD">
        <w:t>Magazine</w:t>
      </w:r>
      <w:r w:rsidR="00E31243" w:rsidRPr="007A29AD">
        <w:t xml:space="preserve"> </w:t>
      </w:r>
      <w:r w:rsidRPr="007A29AD">
        <w:t>carrying our advertisement and copy of DAVP</w:t>
      </w:r>
      <w:r w:rsidR="00D61D1E" w:rsidRPr="007A29AD">
        <w:t xml:space="preserve"> (if DAVP approved) </w:t>
      </w:r>
      <w:r w:rsidRPr="007A29AD">
        <w:t>rate</w:t>
      </w:r>
      <w:r w:rsidR="00C833FF" w:rsidRPr="007A29AD">
        <w:t xml:space="preserve"> with PAN No</w:t>
      </w:r>
      <w:r w:rsidRPr="007A29AD">
        <w:t xml:space="preserve"> must be sent for payment.</w:t>
      </w:r>
      <w:r w:rsidR="008B68AE" w:rsidRPr="007A29AD">
        <w:t xml:space="preserve"> GST as applicable. </w:t>
      </w:r>
      <w:r w:rsidR="0087664F" w:rsidRPr="007A29AD">
        <w:t>Bill must carry Bank account details with IFSC code ptinted on bill.</w:t>
      </w:r>
    </w:p>
    <w:p w:rsidR="00FA769A" w:rsidRDefault="00FA769A" w:rsidP="00FA769A">
      <w:pPr>
        <w:ind w:firstLine="720"/>
        <w:jc w:val="both"/>
      </w:pPr>
      <w:r>
        <w:t xml:space="preserve">You are requested to visit our website </w:t>
      </w:r>
      <w:hyperlink r:id="rId6" w:history="1">
        <w:r w:rsidRPr="008E48A2">
          <w:rPr>
            <w:rStyle w:val="Hyperlink"/>
          </w:rPr>
          <w:t>www.urducouncil.nic.in</w:t>
        </w:r>
      </w:hyperlink>
      <w:r>
        <w:t xml:space="preserve"> for confirmation of your Newspaper/editions. Kindly note that no bills will be considered for payment other than the Newspapers (List) posted on our website. </w:t>
      </w:r>
    </w:p>
    <w:p w:rsidR="00FA769A" w:rsidRPr="007A29AD" w:rsidRDefault="00FA769A" w:rsidP="007A29AD">
      <w:pPr>
        <w:ind w:firstLine="720"/>
        <w:jc w:val="both"/>
      </w:pPr>
    </w:p>
    <w:p w:rsidR="00905F8E" w:rsidRPr="00C876DF" w:rsidRDefault="00905F8E" w:rsidP="00905F8E">
      <w:pPr>
        <w:ind w:firstLine="720"/>
        <w:jc w:val="both"/>
        <w:rPr>
          <w:i/>
          <w:u w:val="single"/>
        </w:rPr>
      </w:pPr>
      <w:r w:rsidRPr="00C876DF">
        <w:rPr>
          <w:i/>
          <w:u w:val="single"/>
        </w:rPr>
        <w:t>Bill (with GST) will be admitted if it is received “online generated GST invoice and payment submitted against this bill” as proof of advance depositing of Service Tax (GST). HSN/SAC Code must be coated on your bill.</w:t>
      </w:r>
    </w:p>
    <w:p w:rsidR="001C7C4B" w:rsidRPr="00C876DF" w:rsidRDefault="001C7C4B" w:rsidP="001072E9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876DF">
        <w:rPr>
          <w:sz w:val="22"/>
          <w:szCs w:val="22"/>
        </w:rPr>
        <w:t>Thanking you.</w:t>
      </w:r>
    </w:p>
    <w:p w:rsidR="00891678" w:rsidRPr="00C876DF" w:rsidRDefault="00FE1E29" w:rsidP="00FE1E29">
      <w:r>
        <w:t xml:space="preserve"> </w:t>
      </w:r>
      <w:r w:rsidR="00891678" w:rsidRPr="00C876DF">
        <w:t>Yours sincerely</w:t>
      </w:r>
    </w:p>
    <w:p w:rsidR="00FE1E29" w:rsidRDefault="00FE1E29" w:rsidP="00FE1E29">
      <w:r>
        <w:t xml:space="preserve">     </w:t>
      </w:r>
      <w:r w:rsidR="00624190">
        <w:t>-sd-</w:t>
      </w:r>
    </w:p>
    <w:p w:rsidR="00490F77" w:rsidRPr="00FE1E29" w:rsidRDefault="00490F77" w:rsidP="00FE1E29">
      <w:r w:rsidRPr="00A27DD9">
        <w:rPr>
          <w:b/>
          <w:iCs/>
          <w:sz w:val="23"/>
          <w:szCs w:val="23"/>
        </w:rPr>
        <w:t>(</w:t>
      </w:r>
      <w:r w:rsidRPr="00A27DD9">
        <w:rPr>
          <w:b/>
          <w:i/>
          <w:iCs/>
          <w:sz w:val="23"/>
          <w:szCs w:val="23"/>
        </w:rPr>
        <w:t>Ajmal Saeed)</w:t>
      </w:r>
    </w:p>
    <w:p w:rsidR="00490F77" w:rsidRPr="00A27DD9" w:rsidRDefault="00490F77" w:rsidP="00FE1E29">
      <w:pPr>
        <w:tabs>
          <w:tab w:val="center" w:pos="7920"/>
        </w:tabs>
        <w:rPr>
          <w:b/>
          <w:i/>
          <w:iCs/>
          <w:sz w:val="23"/>
          <w:szCs w:val="23"/>
        </w:rPr>
      </w:pPr>
      <w:r>
        <w:rPr>
          <w:b/>
          <w:i/>
          <w:iCs/>
          <w:sz w:val="23"/>
          <w:szCs w:val="23"/>
        </w:rPr>
        <w:t xml:space="preserve"> </w:t>
      </w:r>
      <w:r w:rsidRPr="00A27DD9">
        <w:rPr>
          <w:b/>
          <w:i/>
          <w:iCs/>
          <w:sz w:val="23"/>
          <w:szCs w:val="23"/>
        </w:rPr>
        <w:t>A.E.O. (B.P.)</w:t>
      </w:r>
    </w:p>
    <w:p w:rsidR="00EF4A65" w:rsidRPr="00C876DF" w:rsidRDefault="00EF4A65" w:rsidP="00FE1E29">
      <w:pPr>
        <w:autoSpaceDE w:val="0"/>
        <w:autoSpaceDN w:val="0"/>
        <w:adjustRightInd w:val="0"/>
        <w:rPr>
          <w:i/>
          <w:iCs/>
          <w:sz w:val="22"/>
          <w:szCs w:val="22"/>
        </w:rPr>
      </w:pPr>
      <w:r w:rsidRPr="00C876DF">
        <w:rPr>
          <w:i/>
          <w:iCs/>
          <w:sz w:val="22"/>
          <w:szCs w:val="22"/>
        </w:rPr>
        <w:t>NCPUL,</w:t>
      </w:r>
    </w:p>
    <w:p w:rsidR="00EF4A65" w:rsidRPr="00C876DF" w:rsidRDefault="00EF4A65" w:rsidP="00FE1E29">
      <w:pPr>
        <w:autoSpaceDE w:val="0"/>
        <w:autoSpaceDN w:val="0"/>
        <w:adjustRightInd w:val="0"/>
        <w:rPr>
          <w:i/>
          <w:iCs/>
          <w:sz w:val="22"/>
          <w:szCs w:val="22"/>
        </w:rPr>
      </w:pPr>
      <w:r w:rsidRPr="00C876DF">
        <w:rPr>
          <w:i/>
          <w:iCs/>
          <w:sz w:val="22"/>
          <w:szCs w:val="22"/>
        </w:rPr>
        <w:t>West Block-8, wing No.-7,</w:t>
      </w:r>
    </w:p>
    <w:p w:rsidR="00EF4A65" w:rsidRPr="00C876DF" w:rsidRDefault="00EF4A65" w:rsidP="00FE1E29">
      <w:pPr>
        <w:autoSpaceDE w:val="0"/>
        <w:autoSpaceDN w:val="0"/>
        <w:adjustRightInd w:val="0"/>
        <w:rPr>
          <w:i/>
          <w:iCs/>
          <w:sz w:val="22"/>
          <w:szCs w:val="22"/>
        </w:rPr>
      </w:pPr>
      <w:r w:rsidRPr="00C876DF">
        <w:rPr>
          <w:i/>
          <w:iCs/>
          <w:sz w:val="22"/>
          <w:szCs w:val="22"/>
        </w:rPr>
        <w:t xml:space="preserve"> R. K. Puram, </w:t>
      </w:r>
    </w:p>
    <w:p w:rsidR="00EF4A65" w:rsidRPr="00C876DF" w:rsidRDefault="00EF4A65" w:rsidP="00FE1E29">
      <w:pPr>
        <w:autoSpaceDE w:val="0"/>
        <w:autoSpaceDN w:val="0"/>
        <w:adjustRightInd w:val="0"/>
        <w:rPr>
          <w:i/>
          <w:iCs/>
          <w:sz w:val="22"/>
          <w:szCs w:val="22"/>
        </w:rPr>
      </w:pPr>
      <w:r w:rsidRPr="00C876DF">
        <w:rPr>
          <w:i/>
          <w:iCs/>
          <w:sz w:val="22"/>
          <w:szCs w:val="22"/>
        </w:rPr>
        <w:t>New Delhi-110 066.</w:t>
      </w:r>
    </w:p>
    <w:p w:rsidR="00EF4A65" w:rsidRPr="00C876DF" w:rsidRDefault="00EF4A65" w:rsidP="00FE1E29">
      <w:pPr>
        <w:autoSpaceDE w:val="0"/>
        <w:autoSpaceDN w:val="0"/>
        <w:adjustRightInd w:val="0"/>
        <w:rPr>
          <w:i/>
          <w:iCs/>
          <w:sz w:val="22"/>
          <w:szCs w:val="22"/>
        </w:rPr>
      </w:pPr>
      <w:r w:rsidRPr="00C876DF">
        <w:rPr>
          <w:i/>
          <w:iCs/>
          <w:sz w:val="22"/>
          <w:szCs w:val="22"/>
        </w:rPr>
        <w:t># 011-260109746</w:t>
      </w:r>
    </w:p>
    <w:p w:rsidR="003531B9" w:rsidRPr="00C876DF" w:rsidRDefault="003531B9" w:rsidP="003531B9">
      <w:pPr>
        <w:ind w:left="5760"/>
        <w:rPr>
          <w:i/>
        </w:rPr>
      </w:pPr>
    </w:p>
    <w:p w:rsidR="0060737B" w:rsidRPr="00C876DF" w:rsidRDefault="0060737B" w:rsidP="00D37EF4">
      <w:pPr>
        <w:ind w:firstLine="7200"/>
        <w:rPr>
          <w:i/>
        </w:rPr>
      </w:pPr>
    </w:p>
    <w:p w:rsidR="00984390" w:rsidRPr="00C876DF" w:rsidRDefault="00984390" w:rsidP="00D37EF4">
      <w:pPr>
        <w:ind w:firstLine="7200"/>
        <w:rPr>
          <w:i/>
        </w:rPr>
      </w:pPr>
    </w:p>
    <w:p w:rsidR="00854474" w:rsidRPr="00C876DF" w:rsidRDefault="00854474" w:rsidP="00854474"/>
    <w:p w:rsidR="003531B9" w:rsidRPr="00C876DF" w:rsidRDefault="003531B9" w:rsidP="00BE0F51">
      <w:pPr>
        <w:jc w:val="center"/>
        <w:rPr>
          <w:bCs/>
          <w:sz w:val="22"/>
          <w:szCs w:val="22"/>
        </w:rPr>
      </w:pPr>
    </w:p>
    <w:p w:rsidR="003531B9" w:rsidRPr="00C876DF" w:rsidRDefault="003531B9" w:rsidP="00BE0F51">
      <w:pPr>
        <w:jc w:val="center"/>
        <w:rPr>
          <w:bCs/>
          <w:sz w:val="22"/>
          <w:szCs w:val="22"/>
        </w:rPr>
      </w:pPr>
    </w:p>
    <w:p w:rsidR="003531B9" w:rsidRPr="00C876DF" w:rsidRDefault="003531B9" w:rsidP="00BE0F51">
      <w:pPr>
        <w:jc w:val="center"/>
        <w:rPr>
          <w:bCs/>
          <w:sz w:val="22"/>
          <w:szCs w:val="22"/>
        </w:rPr>
      </w:pPr>
    </w:p>
    <w:p w:rsidR="003531B9" w:rsidRPr="00C876DF" w:rsidRDefault="003531B9" w:rsidP="00BE0F51">
      <w:pPr>
        <w:jc w:val="center"/>
        <w:rPr>
          <w:bCs/>
          <w:sz w:val="22"/>
          <w:szCs w:val="22"/>
        </w:rPr>
      </w:pPr>
    </w:p>
    <w:p w:rsidR="003531B9" w:rsidRPr="00C876DF" w:rsidRDefault="003531B9" w:rsidP="00BE0F51">
      <w:pPr>
        <w:jc w:val="center"/>
        <w:rPr>
          <w:bCs/>
          <w:sz w:val="22"/>
          <w:szCs w:val="22"/>
        </w:rPr>
      </w:pPr>
    </w:p>
    <w:p w:rsidR="003531B9" w:rsidRPr="00C876DF" w:rsidRDefault="003531B9" w:rsidP="00BE0F51">
      <w:pPr>
        <w:jc w:val="center"/>
        <w:rPr>
          <w:bCs/>
          <w:sz w:val="22"/>
          <w:szCs w:val="22"/>
        </w:rPr>
      </w:pPr>
    </w:p>
    <w:p w:rsidR="003531B9" w:rsidRPr="00C876DF" w:rsidRDefault="003531B9" w:rsidP="00BE0F51">
      <w:pPr>
        <w:jc w:val="center"/>
        <w:rPr>
          <w:bCs/>
          <w:sz w:val="22"/>
          <w:szCs w:val="22"/>
        </w:rPr>
      </w:pPr>
    </w:p>
    <w:p w:rsidR="003531B9" w:rsidRPr="00C876DF" w:rsidRDefault="003531B9" w:rsidP="00BE0F51">
      <w:pPr>
        <w:jc w:val="center"/>
        <w:rPr>
          <w:bCs/>
          <w:sz w:val="22"/>
          <w:szCs w:val="22"/>
        </w:rPr>
      </w:pPr>
    </w:p>
    <w:p w:rsidR="003531B9" w:rsidRPr="00C876DF" w:rsidRDefault="003531B9" w:rsidP="00BE0F51">
      <w:pPr>
        <w:jc w:val="center"/>
        <w:rPr>
          <w:bCs/>
          <w:sz w:val="22"/>
          <w:szCs w:val="22"/>
        </w:rPr>
      </w:pPr>
    </w:p>
    <w:p w:rsidR="003531B9" w:rsidRPr="00C876DF" w:rsidRDefault="003531B9" w:rsidP="00BE0F51">
      <w:pPr>
        <w:jc w:val="center"/>
        <w:rPr>
          <w:bCs/>
          <w:sz w:val="22"/>
          <w:szCs w:val="22"/>
        </w:rPr>
      </w:pPr>
    </w:p>
    <w:p w:rsidR="003531B9" w:rsidRPr="00C876DF" w:rsidRDefault="003531B9" w:rsidP="00BE0F51">
      <w:pPr>
        <w:jc w:val="center"/>
        <w:rPr>
          <w:bCs/>
          <w:sz w:val="22"/>
          <w:szCs w:val="22"/>
        </w:rPr>
      </w:pPr>
    </w:p>
    <w:p w:rsidR="003531B9" w:rsidRPr="00C876DF" w:rsidRDefault="003531B9" w:rsidP="00BE0F51">
      <w:pPr>
        <w:jc w:val="center"/>
        <w:rPr>
          <w:bCs/>
          <w:sz w:val="22"/>
          <w:szCs w:val="22"/>
        </w:rPr>
      </w:pPr>
    </w:p>
    <w:p w:rsidR="003531B9" w:rsidRPr="00C876DF" w:rsidRDefault="003531B9" w:rsidP="00BE0F51">
      <w:pPr>
        <w:jc w:val="center"/>
        <w:rPr>
          <w:bCs/>
          <w:sz w:val="22"/>
          <w:szCs w:val="22"/>
        </w:rPr>
      </w:pPr>
    </w:p>
    <w:p w:rsidR="003531B9" w:rsidRPr="00C876DF" w:rsidRDefault="003531B9" w:rsidP="00BE0F51">
      <w:pPr>
        <w:jc w:val="center"/>
        <w:rPr>
          <w:bCs/>
          <w:sz w:val="22"/>
          <w:szCs w:val="22"/>
        </w:rPr>
      </w:pPr>
    </w:p>
    <w:sectPr w:rsidR="003531B9" w:rsidRPr="00C876DF" w:rsidSect="00984390">
      <w:pgSz w:w="11906" w:h="16838"/>
      <w:pgMar w:top="576" w:right="1411" w:bottom="562" w:left="1411" w:header="706" w:footer="706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79E47F4"/>
    <w:lvl w:ilvl="0">
      <w:numFmt w:val="bullet"/>
      <w:lvlText w:val="*"/>
      <w:lvlJc w:val="left"/>
    </w:lvl>
  </w:abstractNum>
  <w:abstractNum w:abstractNumId="1">
    <w:nsid w:val="081E2397"/>
    <w:multiLevelType w:val="multilevel"/>
    <w:tmpl w:val="F74847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0454C04"/>
    <w:multiLevelType w:val="hybridMultilevel"/>
    <w:tmpl w:val="F748471E"/>
    <w:lvl w:ilvl="0" w:tplc="65A859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B056718"/>
    <w:multiLevelType w:val="hybridMultilevel"/>
    <w:tmpl w:val="92484E00"/>
    <w:lvl w:ilvl="0" w:tplc="B56EEF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BC912B5"/>
    <w:multiLevelType w:val="hybridMultilevel"/>
    <w:tmpl w:val="A2B805DE"/>
    <w:lvl w:ilvl="0" w:tplc="09321F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compat/>
  <w:rsids>
    <w:rsidRoot w:val="00891678"/>
    <w:rsid w:val="00006933"/>
    <w:rsid w:val="00006DFE"/>
    <w:rsid w:val="000255B5"/>
    <w:rsid w:val="000454DB"/>
    <w:rsid w:val="00052671"/>
    <w:rsid w:val="00056A12"/>
    <w:rsid w:val="00057A09"/>
    <w:rsid w:val="00064A72"/>
    <w:rsid w:val="0008031C"/>
    <w:rsid w:val="000812D7"/>
    <w:rsid w:val="000919C1"/>
    <w:rsid w:val="000A37B1"/>
    <w:rsid w:val="000C7F24"/>
    <w:rsid w:val="000E51C3"/>
    <w:rsid w:val="000E67C7"/>
    <w:rsid w:val="00102B90"/>
    <w:rsid w:val="001072E9"/>
    <w:rsid w:val="00133B97"/>
    <w:rsid w:val="00135D24"/>
    <w:rsid w:val="00142A94"/>
    <w:rsid w:val="00145DAC"/>
    <w:rsid w:val="00146CB5"/>
    <w:rsid w:val="00155DC9"/>
    <w:rsid w:val="00156688"/>
    <w:rsid w:val="001A360C"/>
    <w:rsid w:val="001B2BEF"/>
    <w:rsid w:val="001B31B8"/>
    <w:rsid w:val="001C0000"/>
    <w:rsid w:val="001C7C4B"/>
    <w:rsid w:val="001D6A6D"/>
    <w:rsid w:val="001E7C9C"/>
    <w:rsid w:val="001F2201"/>
    <w:rsid w:val="00201BD2"/>
    <w:rsid w:val="00222521"/>
    <w:rsid w:val="00260991"/>
    <w:rsid w:val="00271E4C"/>
    <w:rsid w:val="00272B0B"/>
    <w:rsid w:val="0027369B"/>
    <w:rsid w:val="00284E4B"/>
    <w:rsid w:val="00290510"/>
    <w:rsid w:val="0029722A"/>
    <w:rsid w:val="002B7D7F"/>
    <w:rsid w:val="002C082D"/>
    <w:rsid w:val="002C48EE"/>
    <w:rsid w:val="002C58BC"/>
    <w:rsid w:val="002C5FF2"/>
    <w:rsid w:val="002D2F68"/>
    <w:rsid w:val="002D3126"/>
    <w:rsid w:val="002D3DC2"/>
    <w:rsid w:val="002D3EEF"/>
    <w:rsid w:val="00307AF2"/>
    <w:rsid w:val="00320258"/>
    <w:rsid w:val="00323B25"/>
    <w:rsid w:val="00331837"/>
    <w:rsid w:val="003331A8"/>
    <w:rsid w:val="00342FBA"/>
    <w:rsid w:val="003531B9"/>
    <w:rsid w:val="00355897"/>
    <w:rsid w:val="00363057"/>
    <w:rsid w:val="003A555E"/>
    <w:rsid w:val="003D26DB"/>
    <w:rsid w:val="003F7CF8"/>
    <w:rsid w:val="00414B3A"/>
    <w:rsid w:val="004155DD"/>
    <w:rsid w:val="00435659"/>
    <w:rsid w:val="0043596D"/>
    <w:rsid w:val="004660C3"/>
    <w:rsid w:val="00474B07"/>
    <w:rsid w:val="00490F77"/>
    <w:rsid w:val="004B0AA1"/>
    <w:rsid w:val="004B0D63"/>
    <w:rsid w:val="004C5CF8"/>
    <w:rsid w:val="004E258E"/>
    <w:rsid w:val="004E681E"/>
    <w:rsid w:val="004F3BAD"/>
    <w:rsid w:val="004F467F"/>
    <w:rsid w:val="0050013D"/>
    <w:rsid w:val="00502D1D"/>
    <w:rsid w:val="005047E8"/>
    <w:rsid w:val="00507A64"/>
    <w:rsid w:val="00547765"/>
    <w:rsid w:val="00550C9E"/>
    <w:rsid w:val="00577E03"/>
    <w:rsid w:val="005845E4"/>
    <w:rsid w:val="00587AB7"/>
    <w:rsid w:val="00593913"/>
    <w:rsid w:val="00597EA3"/>
    <w:rsid w:val="005B1020"/>
    <w:rsid w:val="005B15F5"/>
    <w:rsid w:val="005B7633"/>
    <w:rsid w:val="005C6A6B"/>
    <w:rsid w:val="005E3656"/>
    <w:rsid w:val="00606F3A"/>
    <w:rsid w:val="0060737B"/>
    <w:rsid w:val="00624190"/>
    <w:rsid w:val="00677BF9"/>
    <w:rsid w:val="00691AD6"/>
    <w:rsid w:val="006B2CF3"/>
    <w:rsid w:val="006D22E7"/>
    <w:rsid w:val="006D5A86"/>
    <w:rsid w:val="006D60F8"/>
    <w:rsid w:val="006F458B"/>
    <w:rsid w:val="006F73DC"/>
    <w:rsid w:val="00704CD6"/>
    <w:rsid w:val="00724D54"/>
    <w:rsid w:val="00732AC6"/>
    <w:rsid w:val="00761118"/>
    <w:rsid w:val="007855AB"/>
    <w:rsid w:val="00785838"/>
    <w:rsid w:val="00785E11"/>
    <w:rsid w:val="00793533"/>
    <w:rsid w:val="007A29AD"/>
    <w:rsid w:val="007B65BD"/>
    <w:rsid w:val="007D29A9"/>
    <w:rsid w:val="007E485B"/>
    <w:rsid w:val="007F0E7C"/>
    <w:rsid w:val="007F1B47"/>
    <w:rsid w:val="007F2A7F"/>
    <w:rsid w:val="007F4940"/>
    <w:rsid w:val="007F6E27"/>
    <w:rsid w:val="00806A5E"/>
    <w:rsid w:val="00815D76"/>
    <w:rsid w:val="00820AFE"/>
    <w:rsid w:val="00854474"/>
    <w:rsid w:val="008606D7"/>
    <w:rsid w:val="008617B9"/>
    <w:rsid w:val="00862BE5"/>
    <w:rsid w:val="0087664F"/>
    <w:rsid w:val="00883EA0"/>
    <w:rsid w:val="0088414D"/>
    <w:rsid w:val="00891678"/>
    <w:rsid w:val="008A0F57"/>
    <w:rsid w:val="008A690F"/>
    <w:rsid w:val="008A77D6"/>
    <w:rsid w:val="008A7EDB"/>
    <w:rsid w:val="008B68AE"/>
    <w:rsid w:val="008E5E88"/>
    <w:rsid w:val="00905F8E"/>
    <w:rsid w:val="00920E3E"/>
    <w:rsid w:val="00925C52"/>
    <w:rsid w:val="00970AFD"/>
    <w:rsid w:val="009731A8"/>
    <w:rsid w:val="00984390"/>
    <w:rsid w:val="0098763A"/>
    <w:rsid w:val="009A2EFF"/>
    <w:rsid w:val="009B4068"/>
    <w:rsid w:val="009C109B"/>
    <w:rsid w:val="009C1634"/>
    <w:rsid w:val="009D1C66"/>
    <w:rsid w:val="009F5FF3"/>
    <w:rsid w:val="00A0645D"/>
    <w:rsid w:val="00A23975"/>
    <w:rsid w:val="00A256AF"/>
    <w:rsid w:val="00A3388D"/>
    <w:rsid w:val="00A60865"/>
    <w:rsid w:val="00A60E08"/>
    <w:rsid w:val="00A75B96"/>
    <w:rsid w:val="00A87345"/>
    <w:rsid w:val="00A90F63"/>
    <w:rsid w:val="00A922EC"/>
    <w:rsid w:val="00AA10A9"/>
    <w:rsid w:val="00AA7F5A"/>
    <w:rsid w:val="00AB203C"/>
    <w:rsid w:val="00AC64A4"/>
    <w:rsid w:val="00AC7E15"/>
    <w:rsid w:val="00AD7775"/>
    <w:rsid w:val="00AE4B74"/>
    <w:rsid w:val="00B12EAD"/>
    <w:rsid w:val="00B143CA"/>
    <w:rsid w:val="00B27A82"/>
    <w:rsid w:val="00B4486B"/>
    <w:rsid w:val="00B46E6A"/>
    <w:rsid w:val="00B51A3D"/>
    <w:rsid w:val="00B6677F"/>
    <w:rsid w:val="00B84407"/>
    <w:rsid w:val="00B84C47"/>
    <w:rsid w:val="00BA1B46"/>
    <w:rsid w:val="00BB01FD"/>
    <w:rsid w:val="00BB280E"/>
    <w:rsid w:val="00BC6CC9"/>
    <w:rsid w:val="00BC6F20"/>
    <w:rsid w:val="00BD77BB"/>
    <w:rsid w:val="00BE0F51"/>
    <w:rsid w:val="00BE4615"/>
    <w:rsid w:val="00C056AB"/>
    <w:rsid w:val="00C13EBC"/>
    <w:rsid w:val="00C13FA4"/>
    <w:rsid w:val="00C334BB"/>
    <w:rsid w:val="00C6495F"/>
    <w:rsid w:val="00C833FF"/>
    <w:rsid w:val="00C876DF"/>
    <w:rsid w:val="00CA287C"/>
    <w:rsid w:val="00CA67F2"/>
    <w:rsid w:val="00CD5862"/>
    <w:rsid w:val="00CE10B2"/>
    <w:rsid w:val="00CF23C0"/>
    <w:rsid w:val="00D37EF4"/>
    <w:rsid w:val="00D45CD2"/>
    <w:rsid w:val="00D61D1E"/>
    <w:rsid w:val="00D7301E"/>
    <w:rsid w:val="00D75333"/>
    <w:rsid w:val="00D917B7"/>
    <w:rsid w:val="00DC5C12"/>
    <w:rsid w:val="00DC70C3"/>
    <w:rsid w:val="00DD5D81"/>
    <w:rsid w:val="00E1406C"/>
    <w:rsid w:val="00E31243"/>
    <w:rsid w:val="00E60D5F"/>
    <w:rsid w:val="00E81FCC"/>
    <w:rsid w:val="00E90A8F"/>
    <w:rsid w:val="00EA2A77"/>
    <w:rsid w:val="00EC270A"/>
    <w:rsid w:val="00EF4A65"/>
    <w:rsid w:val="00F14ABF"/>
    <w:rsid w:val="00F3113A"/>
    <w:rsid w:val="00F44A93"/>
    <w:rsid w:val="00F4701A"/>
    <w:rsid w:val="00F53DAB"/>
    <w:rsid w:val="00F5753C"/>
    <w:rsid w:val="00F61742"/>
    <w:rsid w:val="00F67000"/>
    <w:rsid w:val="00F73663"/>
    <w:rsid w:val="00F74378"/>
    <w:rsid w:val="00F81BDF"/>
    <w:rsid w:val="00FA66AB"/>
    <w:rsid w:val="00FA769A"/>
    <w:rsid w:val="00FB3076"/>
    <w:rsid w:val="00FC3EDE"/>
    <w:rsid w:val="00FE1E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A37B1"/>
    <w:rPr>
      <w:sz w:val="24"/>
      <w:szCs w:val="24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815D76"/>
    <w:rPr>
      <w:color w:val="0000FF"/>
      <w:u w:val="single"/>
    </w:rPr>
  </w:style>
  <w:style w:type="table" w:styleId="TableGrid">
    <w:name w:val="Table Grid"/>
    <w:basedOn w:val="TableNormal"/>
    <w:rsid w:val="007611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AA10A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C270A"/>
    <w:pPr>
      <w:spacing w:before="100" w:beforeAutospacing="1" w:after="100" w:afterAutospacing="1"/>
    </w:pPr>
    <w:rPr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770457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26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07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24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51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11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0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89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2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rducouncil.nic.i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DD711D-19DD-4CC1-8A64-2DCAFC309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244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,</vt:lpstr>
    </vt:vector>
  </TitlesOfParts>
  <Company>HCL Infosystems Limited</Company>
  <LinksUpToDate>false</LinksUpToDate>
  <CharactersWithSpaces>1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,</dc:title>
  <dc:creator>YOU</dc:creator>
  <cp:lastModifiedBy>hcl</cp:lastModifiedBy>
  <cp:revision>65</cp:revision>
  <cp:lastPrinted>2020-01-20T05:31:00Z</cp:lastPrinted>
  <dcterms:created xsi:type="dcterms:W3CDTF">2013-08-12T05:21:00Z</dcterms:created>
  <dcterms:modified xsi:type="dcterms:W3CDTF">2023-01-23T12:07:00Z</dcterms:modified>
</cp:coreProperties>
</file>